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5AC737D6" w:rsidR="00D9450C" w:rsidRPr="00C54868" w:rsidRDefault="00AE6B94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E6B94">
              <w:rPr>
                <w:rFonts w:cs="Times New Roman"/>
                <w:bCs/>
                <w:sz w:val="24"/>
                <w:szCs w:val="24"/>
                <w:lang w:eastAsia="uk-UA"/>
              </w:rPr>
              <w:t>Стенди для перевірки та очистки форсунок, та перевірки і ремонту генераторів та стартерів (ДК 021:2015: 31720000-9 — Електромеханіч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9E5CEB3" w:rsidR="00516F65" w:rsidRPr="00C54868" w:rsidRDefault="00AE6B94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AE6B94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09-25-015328-a</w:t>
            </w:r>
            <w:bookmarkStart w:id="0" w:name="_GoBack"/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2F6D7157" w14:textId="50B1BB53" w:rsidR="00A10522" w:rsidRPr="008C7E6A" w:rsidRDefault="001E5505" w:rsidP="00A1052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 000</w:t>
            </w:r>
            <w:r w:rsidR="008664F2" w:rsidRPr="008C7E6A">
              <w:rPr>
                <w:sz w:val="24"/>
                <w:szCs w:val="24"/>
              </w:rPr>
              <w:t>,00</w:t>
            </w:r>
            <w:r w:rsidR="00246FC3" w:rsidRPr="008C7E6A">
              <w:rPr>
                <w:sz w:val="24"/>
                <w:szCs w:val="24"/>
              </w:rPr>
              <w:t xml:space="preserve"> грн.</w:t>
            </w:r>
            <w:r w:rsidR="00693CAC" w:rsidRPr="008C7E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імсот сімдесят тисяч гривень 00 коп.) </w:t>
            </w:r>
            <w:r w:rsidR="000166E0" w:rsidRPr="008C7E6A">
              <w:rPr>
                <w:sz w:val="24"/>
                <w:szCs w:val="24"/>
              </w:rPr>
              <w:t>з</w:t>
            </w:r>
            <w:r w:rsidR="000E79AD" w:rsidRPr="008C7E6A">
              <w:rPr>
                <w:sz w:val="24"/>
                <w:szCs w:val="24"/>
              </w:rPr>
              <w:t>/без</w:t>
            </w:r>
            <w:r w:rsidR="002A5F3A">
              <w:rPr>
                <w:sz w:val="24"/>
                <w:szCs w:val="24"/>
              </w:rPr>
              <w:t xml:space="preserve"> ПДВ*</w:t>
            </w:r>
          </w:p>
          <w:p w14:paraId="53C9C6D6" w14:textId="0646D969" w:rsidR="00516F65" w:rsidRPr="008C7E6A" w:rsidRDefault="000E79AD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8C7E6A">
              <w:rPr>
                <w:i/>
                <w:sz w:val="24"/>
                <w:szCs w:val="24"/>
              </w:rPr>
              <w:t>(</w:t>
            </w:r>
            <w:r w:rsidR="00A10522" w:rsidRPr="008C7E6A">
              <w:rPr>
                <w:i/>
                <w:sz w:val="24"/>
                <w:szCs w:val="24"/>
              </w:rPr>
              <w:t>*</w:t>
            </w:r>
            <w:r w:rsidR="000166E0" w:rsidRPr="008C7E6A">
              <w:rPr>
                <w:i/>
                <w:sz w:val="24"/>
                <w:szCs w:val="24"/>
              </w:rPr>
              <w:t>для платників</w:t>
            </w:r>
            <w:r w:rsidR="00A10522" w:rsidRPr="008C7E6A">
              <w:rPr>
                <w:i/>
                <w:sz w:val="24"/>
                <w:szCs w:val="24"/>
              </w:rPr>
              <w:t xml:space="preserve"> ПДВ</w:t>
            </w:r>
            <w:r w:rsidRPr="008C7E6A"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E6F10" w14:textId="77777777" w:rsidR="001A7C22" w:rsidRDefault="001A7C22" w:rsidP="003F52D9">
      <w:pPr>
        <w:spacing w:after="0" w:line="240" w:lineRule="auto"/>
      </w:pPr>
      <w:r>
        <w:separator/>
      </w:r>
    </w:p>
  </w:endnote>
  <w:endnote w:type="continuationSeparator" w:id="0">
    <w:p w14:paraId="619F1D6C" w14:textId="77777777" w:rsidR="001A7C22" w:rsidRDefault="001A7C2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1244" w14:textId="77777777" w:rsidR="001A7C22" w:rsidRDefault="001A7C22" w:rsidP="003F52D9">
      <w:pPr>
        <w:spacing w:after="0" w:line="240" w:lineRule="auto"/>
      </w:pPr>
      <w:r>
        <w:separator/>
      </w:r>
    </w:p>
  </w:footnote>
  <w:footnote w:type="continuationSeparator" w:id="0">
    <w:p w14:paraId="61ADCED3" w14:textId="77777777" w:rsidR="001A7C22" w:rsidRDefault="001A7C2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E5505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ADAD-78BB-49E3-88C3-8E70317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43</cp:revision>
  <cp:lastPrinted>2025-01-29T15:53:00Z</cp:lastPrinted>
  <dcterms:created xsi:type="dcterms:W3CDTF">2025-02-06T09:21:00Z</dcterms:created>
  <dcterms:modified xsi:type="dcterms:W3CDTF">2025-09-25T18:12:00Z</dcterms:modified>
</cp:coreProperties>
</file>